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1E0" w:firstRow="1" w:lastRow="1" w:firstColumn="1" w:lastColumn="1" w:noHBand="0" w:noVBand="0"/>
      </w:tblPr>
      <w:tblGrid>
        <w:gridCol w:w="5068"/>
        <w:gridCol w:w="5388"/>
      </w:tblGrid>
      <w:tr w:rsidR="00C5708B" w:rsidRPr="00D566FC" w:rsidTr="00F641BB">
        <w:tc>
          <w:tcPr>
            <w:tcW w:w="5068" w:type="dxa"/>
            <w:shd w:val="clear" w:color="auto" w:fill="auto"/>
          </w:tcPr>
          <w:p w:rsidR="00C5708B" w:rsidRPr="00D566FC" w:rsidRDefault="00C570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auto"/>
          </w:tcPr>
          <w:p w:rsidR="003D5FDF" w:rsidRPr="00D566FC" w:rsidRDefault="003D5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C5562" w:rsidRDefault="00C52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3C5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К</w:t>
            </w:r>
            <w:r w:rsidR="003C55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ТЕМІ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4469AF" w:rsidRPr="00D566FC" w:rsidRDefault="003C55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теп басшы м.а.</w:t>
            </w:r>
          </w:p>
          <w:p w:rsidR="00C5708B" w:rsidRPr="00D566FC" w:rsidRDefault="00D12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  <w:r w:rsidR="00F6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иргалинова А.Б</w:t>
            </w:r>
            <w:r w:rsidR="00D34770" w:rsidRPr="00D56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C5708B" w:rsidRPr="00D566FC" w:rsidRDefault="00C5708B" w:rsidP="00153E86">
            <w:pPr>
              <w:pStyle w:val="ae"/>
              <w:rPr>
                <w:sz w:val="24"/>
                <w:szCs w:val="24"/>
                <w:lang w:val="kk-KZ"/>
              </w:rPr>
            </w:pPr>
          </w:p>
        </w:tc>
      </w:tr>
    </w:tbl>
    <w:p w:rsidR="003C5562" w:rsidRDefault="008B66EA" w:rsidP="008B6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C5562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="00F641BB" w:rsidRPr="003C5562">
        <w:rPr>
          <w:rFonts w:ascii="Times New Roman" w:hAnsi="Times New Roman" w:cs="Times New Roman"/>
          <w:b/>
          <w:bCs/>
          <w:sz w:val="24"/>
          <w:szCs w:val="24"/>
          <w:lang w:val="kk-KZ"/>
        </w:rPr>
        <w:t>22</w:t>
      </w:r>
      <w:r w:rsidRPr="003C5562">
        <w:rPr>
          <w:rFonts w:ascii="Times New Roman" w:hAnsi="Times New Roman" w:cs="Times New Roman"/>
          <w:b/>
          <w:bCs/>
          <w:sz w:val="24"/>
          <w:szCs w:val="24"/>
          <w:lang w:val="kk-KZ"/>
        </w:rPr>
        <w:t>-202</w:t>
      </w:r>
      <w:r w:rsidR="00F641BB" w:rsidRPr="003C5562"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="00D34770" w:rsidRPr="003C556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C556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қу жылына дарынды оқушыларға </w:t>
      </w:r>
    </w:p>
    <w:p w:rsidR="008B66EA" w:rsidRPr="00D566FC" w:rsidRDefault="003C5562" w:rsidP="008B6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арналған шаралар жоспары</w:t>
      </w:r>
    </w:p>
    <w:p w:rsidR="00C5708B" w:rsidRPr="003C5562" w:rsidRDefault="00C570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632" w:type="dxa"/>
        <w:tblInd w:w="-4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71"/>
        <w:gridCol w:w="4660"/>
        <w:gridCol w:w="1983"/>
        <w:gridCol w:w="3118"/>
      </w:tblGrid>
      <w:tr w:rsidR="00A52DA2" w:rsidRPr="00D566FC" w:rsidTr="00153E86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2DA2" w:rsidRPr="003C5562" w:rsidRDefault="003C5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н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2DA2" w:rsidRPr="003C5562" w:rsidRDefault="003C5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ң негізгі мазмұн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2DA2" w:rsidRPr="003C5562" w:rsidRDefault="003C5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2DA2" w:rsidRPr="003C5562" w:rsidRDefault="003C5562">
            <w:pPr>
              <w:tabs>
                <w:tab w:val="left" w:pos="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3C5562" w:rsidRPr="004463CA" w:rsidTr="00AF2A72">
        <w:trPr>
          <w:trHeight w:val="619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3C5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ияткерлік дарынды оқушылар мен мектеп мұғалімдері туралы мәліметтер </w:t>
            </w:r>
            <w:r w:rsidR="00C52119"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нкі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  <w:p w:rsidR="003C5562" w:rsidRPr="004463CA" w:rsidRDefault="003C5562" w:rsidP="00153E86">
            <w:pPr>
              <w:pStyle w:val="a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697390">
            <w:pPr>
              <w:pStyle w:val="ae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Шоманова М.С, ЗД</w:t>
            </w:r>
          </w:p>
        </w:tc>
      </w:tr>
      <w:tr w:rsidR="003C5562" w:rsidRPr="004463CA" w:rsidTr="008C1676">
        <w:trPr>
          <w:trHeight w:val="55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3C5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Адамдарға жылулық пен қуаныш сыйлау" челлендж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ED1707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Темиргалинова А.Б.</w:t>
            </w:r>
          </w:p>
        </w:tc>
      </w:tr>
      <w:tr w:rsidR="003C5562" w:rsidRPr="004463CA" w:rsidTr="008C1676">
        <w:trPr>
          <w:trHeight w:val="55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3C5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ікірсайыс мектебі ""Жаңа көзқарас". Судьяларға арналған Академия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ED1707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pStyle w:val="ae"/>
              <w:jc w:val="center"/>
              <w:rPr>
                <w:rStyle w:val="ListLabel2"/>
                <w:sz w:val="24"/>
                <w:szCs w:val="24"/>
                <w:lang w:val="kk-KZ"/>
              </w:rPr>
            </w:pPr>
            <w:r w:rsidRPr="004463CA">
              <w:rPr>
                <w:rStyle w:val="ListLabel2"/>
                <w:sz w:val="24"/>
                <w:szCs w:val="24"/>
                <w:lang w:val="kk-KZ"/>
              </w:rPr>
              <w:t>Тулькубекова М.Х.,</w:t>
            </w:r>
          </w:p>
          <w:p w:rsidR="003C5562" w:rsidRPr="004463CA" w:rsidRDefault="00241743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rStyle w:val="ListLabel2"/>
                <w:sz w:val="24"/>
                <w:szCs w:val="24"/>
                <w:lang w:val="kk-KZ"/>
              </w:rPr>
              <w:t>Тарих мұғалімдері ӘБ</w:t>
            </w:r>
          </w:p>
        </w:tc>
      </w:tr>
      <w:tr w:rsidR="003C5562" w:rsidRPr="004463CA" w:rsidTr="00334BA0">
        <w:trPr>
          <w:trHeight w:val="51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3C5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Мың бала" республикалық мәдени-ағарту жобасы аясында мемлекеттік тілде ашық жалпықазақстандық диктант өткізуді ұйымдастыру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ED1707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 xml:space="preserve">Шоманова М.С., </w:t>
            </w:r>
          </w:p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Косенко Л.Н.</w:t>
            </w:r>
          </w:p>
          <w:p w:rsidR="003C5562" w:rsidRPr="004463CA" w:rsidRDefault="00241743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Қазақ тілі мен әдебиеті ӘБ</w:t>
            </w:r>
          </w:p>
        </w:tc>
      </w:tr>
      <w:tr w:rsidR="003C5562" w:rsidRPr="004463CA" w:rsidTr="00334BA0">
        <w:trPr>
          <w:trHeight w:val="51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3C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 құштар</w:t>
            </w: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сы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ED1707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Дьяченко А.В.,</w:t>
            </w:r>
          </w:p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Трушакова Е.В.,</w:t>
            </w:r>
          </w:p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Калиева К.А.</w:t>
            </w:r>
          </w:p>
        </w:tc>
      </w:tr>
      <w:tr w:rsidR="003C5562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3C5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9 сынып оқушыларына арналған ІІІ Республикалық Жас тарихшылардың "Менің кіші Отаным" зияткерлік байқауы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ED1707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Тулькубекова М.Х.,</w:t>
            </w:r>
          </w:p>
          <w:p w:rsidR="003C5562" w:rsidRPr="004463CA" w:rsidRDefault="00241743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rStyle w:val="ListLabel2"/>
                <w:sz w:val="24"/>
                <w:szCs w:val="24"/>
                <w:lang w:val="kk-KZ"/>
              </w:rPr>
              <w:t>Тарих мұғалімдері ӘБ</w:t>
            </w:r>
          </w:p>
        </w:tc>
      </w:tr>
      <w:tr w:rsidR="003C5562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3C5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Мұқағали Мақатаев оқулары" республикалық байқауы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ED170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Косенко Л.Н.</w:t>
            </w:r>
          </w:p>
          <w:p w:rsidR="003C5562" w:rsidRPr="004463CA" w:rsidRDefault="00241743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ӘБ</w:t>
            </w:r>
          </w:p>
        </w:tc>
      </w:tr>
      <w:tr w:rsidR="003C5562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3C5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лыстық гуманитарлық олимпиада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ED1707" w:rsidP="00A9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3C5562" w:rsidRPr="004463CA" w:rsidRDefault="003C5562" w:rsidP="00241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241743"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 мұғалімдері </w:t>
            </w:r>
            <w:r w:rsidR="00241743"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</w:tr>
      <w:tr w:rsidR="003C5562" w:rsidRPr="004463CA" w:rsidTr="00A953FC">
        <w:trPr>
          <w:trHeight w:val="1177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күніне арналған "барлық мамандықтар жақсы" қалалық байқауы (ата-аналардың жұмыс орнынан репортаждар байқауы)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ED1707" w:rsidP="00A953FC">
            <w:pPr>
              <w:pStyle w:val="ae"/>
              <w:jc w:val="center"/>
              <w:rPr>
                <w:sz w:val="24"/>
                <w:szCs w:val="24"/>
              </w:rPr>
            </w:pPr>
            <w:r w:rsidRPr="004463CA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697390">
            <w:pPr>
              <w:pStyle w:val="ae"/>
              <w:jc w:val="center"/>
              <w:rPr>
                <w:sz w:val="24"/>
                <w:szCs w:val="24"/>
              </w:rPr>
            </w:pPr>
            <w:r w:rsidRPr="004463CA">
              <w:rPr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5E4503" w:rsidRPr="004463CA" w:rsidTr="008C1676">
        <w:trPr>
          <w:trHeight w:val="120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4463CA" w:rsidRDefault="00B805D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4463CA" w:rsidRDefault="005E4503" w:rsidP="00153E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Тұлпар мініп, ту алған!»</w:t>
            </w:r>
            <w:r w:rsidR="003C5562" w:rsidRPr="00446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республикалық байқаудың қалалық кезең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4463CA" w:rsidRDefault="00ED1707" w:rsidP="00A9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53E9" w:rsidRPr="004463CA" w:rsidRDefault="00153E86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A953FC" w:rsidRPr="004463CA" w:rsidRDefault="002553E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осенко Л.Н.,</w:t>
            </w:r>
          </w:p>
          <w:p w:rsidR="005E4503" w:rsidRPr="004463CA" w:rsidRDefault="00241743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ӘБ</w:t>
            </w:r>
          </w:p>
        </w:tc>
      </w:tr>
      <w:tr w:rsidR="003C5562" w:rsidRPr="004463CA" w:rsidTr="008C1676">
        <w:trPr>
          <w:trHeight w:val="120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3C5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атылыстану-математикалық цикл пәндері бойынша Президенттік олимпиада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ED1707" w:rsidP="00A953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3C5562" w:rsidRPr="004463CA" w:rsidRDefault="00241743" w:rsidP="00697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ратылыстану-математика ӘБ</w:t>
            </w:r>
          </w:p>
        </w:tc>
      </w:tr>
      <w:tr w:rsidR="003C5562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3C5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атылыстану-математикалық цикл және бағдарламалау пәндері бойынша республикалық жасөспірімдер олимпиадасының қалалық кезеңі (7-8 </w:t>
            </w: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ынып)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ED170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ркүйек</w:t>
            </w: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C5562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3C5562" w:rsidRPr="004463CA" w:rsidRDefault="00241743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ратылыстану-математика ӘБ</w:t>
            </w:r>
          </w:p>
        </w:tc>
      </w:tr>
      <w:tr w:rsidR="003C5562" w:rsidRPr="004463CA" w:rsidTr="00007D19">
        <w:trPr>
          <w:trHeight w:val="863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3C5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спубликалық зерттеу жұмыстары конкурсының қалалық кезеңі және "Зерде" шығармашылық жобалары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ED170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ьяченко А.В.,</w:t>
            </w:r>
          </w:p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рушакова Е.В.,</w:t>
            </w:r>
          </w:p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йрханова А.Т.</w:t>
            </w:r>
          </w:p>
        </w:tc>
      </w:tr>
      <w:tr w:rsidR="003C5562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2F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оқушыларына арналған "Бастау" мате</w:t>
            </w:r>
            <w:r w:rsidR="002F6709"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икалық турнирі (2-4 сынып)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зан </w:t>
            </w:r>
          </w:p>
          <w:p w:rsidR="003C5562" w:rsidRPr="004463CA" w:rsidRDefault="003C5562" w:rsidP="00153E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рушакова Е.В., </w:t>
            </w:r>
          </w:p>
          <w:p w:rsidR="003C5562" w:rsidRPr="004463CA" w:rsidRDefault="003C5562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Захарова И.А., </w:t>
            </w:r>
          </w:p>
          <w:p w:rsidR="003C5562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астауыш сынып мұғалімдері ӘБ</w:t>
            </w:r>
          </w:p>
        </w:tc>
      </w:tr>
      <w:tr w:rsidR="003C5562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5562" w:rsidRPr="004463CA" w:rsidRDefault="003C5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Тәуелсіздік ұланы" сыйлығын алуға үміткерлерді іріктеу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зан </w:t>
            </w:r>
          </w:p>
          <w:p w:rsidR="003C5562" w:rsidRPr="004463CA" w:rsidRDefault="003C5562" w:rsidP="00153E86">
            <w:pPr>
              <w:pStyle w:val="ae"/>
              <w:rPr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41743" w:rsidRPr="004463CA" w:rsidRDefault="003C5562" w:rsidP="00241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емиргалинова А.Б., Отыншина Г.А., </w:t>
            </w:r>
          </w:p>
          <w:p w:rsidR="003C5562" w:rsidRPr="004463CA" w:rsidRDefault="00241743" w:rsidP="00241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2F6709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709" w:rsidRPr="004463CA" w:rsidRDefault="002F670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709" w:rsidRPr="004463CA" w:rsidRDefault="002F6709" w:rsidP="002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гвистика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ның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лық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і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зан </w:t>
            </w:r>
          </w:p>
          <w:p w:rsidR="002F6709" w:rsidRPr="004463CA" w:rsidRDefault="002F6709" w:rsidP="00153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709" w:rsidRPr="004463CA" w:rsidRDefault="002F6709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2F6709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мұғалімдері ӘБ</w:t>
            </w:r>
          </w:p>
        </w:tc>
      </w:tr>
      <w:tr w:rsidR="002F6709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709" w:rsidRPr="004463CA" w:rsidRDefault="002F670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709" w:rsidRPr="004463CA" w:rsidRDefault="002F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пы білім беретін пәндер бойынша оқушылардың ғылыми жобаларының облыстық байқауының қалалық кезеңі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зан </w:t>
            </w:r>
          </w:p>
          <w:p w:rsidR="002F6709" w:rsidRPr="004463CA" w:rsidRDefault="002F6709" w:rsidP="00153E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709" w:rsidRPr="004463CA" w:rsidRDefault="002F6709" w:rsidP="00697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ьяченко А.В.,</w:t>
            </w:r>
          </w:p>
          <w:p w:rsidR="002F6709" w:rsidRPr="004463CA" w:rsidRDefault="002F6709" w:rsidP="00697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рушакова Е.В.,</w:t>
            </w:r>
          </w:p>
          <w:p w:rsidR="002F6709" w:rsidRPr="004463CA" w:rsidRDefault="002F6709" w:rsidP="00697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йрханова А.Т.</w:t>
            </w:r>
          </w:p>
        </w:tc>
      </w:tr>
      <w:tr w:rsidR="006B7759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4463CA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4463CA" w:rsidRDefault="002F6709" w:rsidP="00153E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 мектебі</w:t>
            </w:r>
            <w:r w:rsidR="006B7759"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«Жаңа көзқарас». </w:t>
            </w: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бырай Алтынсариннің </w:t>
            </w: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0 жылдығына арналған мектеп клубтарының жолдастық турнирі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зан </w:t>
            </w:r>
          </w:p>
          <w:p w:rsidR="006B7759" w:rsidRPr="004463CA" w:rsidRDefault="006B7759" w:rsidP="00153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4463CA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5E4503" w:rsidRPr="004463CA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ік</w:t>
            </w:r>
            <w:proofErr w:type="spellEnd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.Б.,</w:t>
            </w:r>
          </w:p>
          <w:p w:rsidR="006B7759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арих мұғалімдері ӘБ</w:t>
            </w:r>
          </w:p>
        </w:tc>
      </w:tr>
      <w:tr w:rsidR="006B7759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4463CA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4463CA" w:rsidRDefault="006B7759" w:rsidP="00153E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XV</w:t>
            </w:r>
            <w:r w:rsidR="00697390" w:rsidRPr="0044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3CA">
              <w:rPr>
                <w:rFonts w:ascii="Times New Roman" w:hAnsi="Times New Roman" w:cs="Times New Roman"/>
                <w:sz w:val="24"/>
                <w:szCs w:val="24"/>
              </w:rPr>
              <w:t>интеллектуальной олимпиаде школьников имени В.П.</w:t>
            </w:r>
            <w:r w:rsidR="00697390" w:rsidRPr="0044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3CA">
              <w:rPr>
                <w:rFonts w:ascii="Times New Roman" w:hAnsi="Times New Roman" w:cs="Times New Roman"/>
                <w:sz w:val="24"/>
                <w:szCs w:val="24"/>
              </w:rPr>
              <w:t>Никитенко</w:t>
            </w:r>
            <w:r w:rsidR="00204327"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зан </w:t>
            </w:r>
          </w:p>
          <w:p w:rsidR="006B7759" w:rsidRPr="004463CA" w:rsidRDefault="006B7759" w:rsidP="00153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4463CA" w:rsidRDefault="005E4503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697390" w:rsidRPr="004463CA" w:rsidRDefault="005E4503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апихова З.И., </w:t>
            </w:r>
          </w:p>
          <w:p w:rsidR="006B7759" w:rsidRPr="004463CA" w:rsidRDefault="00241743" w:rsidP="00241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математика мен </w:t>
            </w:r>
            <w:r w:rsidR="00697390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нформатик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 мұғалімдері ӘБ</w:t>
            </w:r>
            <w:r w:rsidR="00697390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</w:tr>
      <w:tr w:rsidR="00204327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204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тбасы күніне арналған "Өнерлі отбасы" отбасылық шығармашылық фестивал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зан </w:t>
            </w:r>
          </w:p>
          <w:p w:rsidR="00204327" w:rsidRPr="004463CA" w:rsidRDefault="00204327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241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емиргалинова А.Б., Отыншина Г.А., </w:t>
            </w:r>
            <w:r w:rsidR="00241743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204327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204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Мағжан оқулары" республикалық байқауы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зан </w:t>
            </w:r>
          </w:p>
          <w:p w:rsidR="00204327" w:rsidRPr="004463CA" w:rsidRDefault="0020432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204327" w:rsidRPr="004463CA" w:rsidRDefault="0020432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204327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ӘБ</w:t>
            </w:r>
          </w:p>
        </w:tc>
      </w:tr>
      <w:tr w:rsidR="00204327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мола облысы Щучинск қаласындағы "Балдәурен" оқу-жаттығу жиындары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  <w:p w:rsidR="00204327" w:rsidRPr="004463CA" w:rsidRDefault="0020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</w:t>
            </w:r>
          </w:p>
        </w:tc>
      </w:tr>
      <w:tr w:rsidR="00EC70B7" w:rsidRPr="004463CA" w:rsidTr="00D566FC">
        <w:trPr>
          <w:trHeight w:val="1545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70B7" w:rsidRPr="004463CA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70B7" w:rsidRPr="004463CA" w:rsidRDefault="00204327" w:rsidP="00334BA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Рухани жаңғыру"қоғамдық сананы жаңғырту бағдарламасын іске асыру аясында" Әл-Фараби-өмір жолы " атты оқулар бейнеинсталляциясының қалалық байқау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70B7" w:rsidRPr="004463CA" w:rsidRDefault="00ED1707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70B7" w:rsidRPr="004463CA" w:rsidRDefault="00697390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</w:t>
            </w:r>
            <w:r w:rsidR="00C84A37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, Темиргалинова А.Б.</w:t>
            </w:r>
          </w:p>
        </w:tc>
      </w:tr>
      <w:tr w:rsidR="00204327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204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-6 сынып оқушылары арасындағы республикалық пәндік олимпиада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4463CA" w:rsidP="00697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,ДО</w:t>
            </w:r>
          </w:p>
        </w:tc>
      </w:tr>
      <w:tr w:rsidR="00204327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20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Лингвистика бойынша республикалық олимпиада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A2E" w:rsidRPr="004463CA" w:rsidRDefault="00204327" w:rsidP="005D6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204327" w:rsidRPr="004463CA" w:rsidRDefault="005D6A2E" w:rsidP="005D6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іл мұғалімдері ӘБ</w:t>
            </w:r>
          </w:p>
        </w:tc>
      </w:tr>
      <w:tr w:rsidR="00204327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204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ікірсайыс мектебі ""Жаңа көзқарас". I қалалық турнир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ED1707" w:rsidP="00E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204327" w:rsidRPr="004463CA" w:rsidRDefault="0020432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ік</w:t>
            </w:r>
            <w:proofErr w:type="spellEnd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.Б.,</w:t>
            </w:r>
          </w:p>
          <w:p w:rsidR="00204327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арих мұғалімдері ӘБ</w:t>
            </w:r>
          </w:p>
        </w:tc>
      </w:tr>
      <w:tr w:rsidR="00204327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204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8-10 сынып оқушылары арасында" Абай оқулары " республикалық байқауы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ED1707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204327" w:rsidRPr="004463CA" w:rsidRDefault="00204327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204327" w:rsidRPr="004463CA" w:rsidRDefault="00241743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ӘБ</w:t>
            </w:r>
          </w:p>
        </w:tc>
      </w:tr>
      <w:tr w:rsidR="00204327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Өзін-өзі басқару күні", "Өзін-өзі басқару апталығы"жобалары;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  <w:p w:rsidR="00ED1707" w:rsidRPr="004463CA" w:rsidRDefault="00ED1707" w:rsidP="00ED170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  <w:p w:rsidR="00204327" w:rsidRPr="004463CA" w:rsidRDefault="00204327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4327" w:rsidRPr="004463CA" w:rsidRDefault="0020432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</w:t>
            </w:r>
          </w:p>
        </w:tc>
      </w:tr>
      <w:tr w:rsidR="00D858F3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204327" w:rsidP="00204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</w:t>
            </w:r>
            <w:r w:rsidR="00D858F3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л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мпиядалық резерв мектебі «Алтын сын» және</w:t>
            </w:r>
            <w:r w:rsidR="00D858F3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«Жас ғалым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естеге сәйкес</w:t>
            </w:r>
            <w:r w:rsidR="00D566FC"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858F3"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53FC" w:rsidRPr="004463CA" w:rsidRDefault="00A953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D858F3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О, пән-мұғалімдері</w:t>
            </w:r>
          </w:p>
        </w:tc>
      </w:tr>
      <w:tr w:rsidR="00D858F3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204327" w:rsidP="00ED1F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.</w:t>
            </w:r>
            <w:r w:rsidR="00792DCB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. Кө</w:t>
            </w:r>
            <w:r w:rsidR="00D858F3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ейұлы</w:t>
            </w:r>
            <w:r w:rsidR="0050097C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ың өмірі мен шығарма</w:t>
            </w:r>
            <w:r w:rsidR="00ED1F81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ылығына арналған қалалық форум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53FC" w:rsidRPr="004463CA" w:rsidRDefault="00A953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D858F3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ӘБ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ҚР тарихының беттері бойынша"қалалық шығармашылық байқауы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ED1F81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арих мұғалімдері ӘБ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лалық сырттай эссе байқауы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</w:t>
            </w:r>
          </w:p>
          <w:p w:rsidR="00ED1F81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іл мұғалімдері ӘБ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лпы білім беретін пәндер бойынша оқушылардың республикалық олимпиадасы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елтоқсан </w:t>
            </w:r>
          </w:p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ED1F81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О, пән-мұғалімдері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Бір шаңырақ астында" өнер фестивал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елтоқсан </w:t>
            </w:r>
          </w:p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емиргалинова А.Б., Отыншина Г.А., </w:t>
            </w:r>
            <w:r w:rsidR="005D6A2E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7-8 сынып оқушыларына арналған шығармашылық жекпе - жек (НЗМ - мен бірге)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елтоқсан </w:t>
            </w:r>
          </w:p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улькубекова М.Х.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ікірсайыс мектебі ""Жаңа көзқарас". ППУ КЕАҚ облыстық студенттер турниріне қалалық клубтардың қатысуы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елтоқсан </w:t>
            </w:r>
          </w:p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ік</w:t>
            </w:r>
            <w:proofErr w:type="spellEnd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.Б.,</w:t>
            </w:r>
          </w:p>
          <w:p w:rsidR="00ED1F81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арих мұғалімдері ӘБ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кадемик Ш. С. Смағұлов атындағы VI Математикалық олимпиаданың қалалық кезеңі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елтоқсан </w:t>
            </w:r>
          </w:p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5D6A2E" w:rsidRPr="004463CA" w:rsidRDefault="00ED1F81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</w:t>
            </w:r>
            <w:r w:rsidR="005D6A2E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пихова З.И., </w:t>
            </w:r>
          </w:p>
          <w:p w:rsidR="00ED1F81" w:rsidRPr="004463CA" w:rsidRDefault="005D6A2E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тематика мұғалімдері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-11 сынып оқушылары арасында "матол kz" математика және физика олимпиадасына қатысуды ұйымдастыру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елтоқсан </w:t>
            </w:r>
          </w:p>
          <w:p w:rsidR="00ED1F81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ақпан-сәуі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ED1F81" w:rsidRPr="004463CA" w:rsidRDefault="00ED1F81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апихова З.И., </w:t>
            </w:r>
            <w:r w:rsidR="005D6A2E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тематика мұғалімдері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Ақ берен" республикалық байқауы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707" w:rsidP="00C16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ED1F81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ӘБ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атылыстану-математикалық цикл және бағдарламалау пәндері бойынша жасөспірімдер олимпиадасының қалалық кезеңі (7-8 сынып)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ED1F81" w:rsidRPr="004463CA" w:rsidRDefault="005D6A2E" w:rsidP="005D6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апихова З.И., 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тематика мұғалімдері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Жарқын болашақ" республикалық олимпиадасының қалалық кезеңі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ED1F81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ӘБ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4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Қазақстан тәуелсіздігінің символы тілі" өзге  ұлт оқушылары арасында қазақ тілі бойынша Республикалық олимпиадаға қатысу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707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ED1F81" w:rsidRPr="004463CA" w:rsidRDefault="00241743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ӘБ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Бастау" республикалық математикалық турнирінің қалалық кезеңі (2-4 сынып)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рушакова Е.В., </w:t>
            </w:r>
          </w:p>
          <w:p w:rsidR="00ED1F81" w:rsidRPr="004463CA" w:rsidRDefault="00ED1F81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Захарова И.А., </w:t>
            </w:r>
          </w:p>
          <w:p w:rsidR="00ED1F81" w:rsidRPr="004463CA" w:rsidRDefault="005D6A2E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астауыш сынып мұғалімдері ӘБ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лалық Жас математиктер турнир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707" w:rsidP="00070E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апихова З.И., </w:t>
            </w:r>
          </w:p>
          <w:p w:rsidR="00ED1F81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Математика 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ұғалімдері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ргілікті емес ұлт оқушылары арасында қазақ тілінен қалалық турнир (1-4 сыныптар)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707" w:rsidP="00070E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ED1F81" w:rsidRPr="004463CA" w:rsidRDefault="00ED1F8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ED1F81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</w:t>
            </w: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і </w:t>
            </w: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</w:tr>
      <w:tr w:rsidR="00ED1F81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12724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ED1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KazRoboSport – 2021"робототехника бойынша республикалық чемпионаттың қалалық кезеңі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F81" w:rsidRPr="004463CA" w:rsidRDefault="00ED1F81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апихова З.И., </w:t>
            </w:r>
          </w:p>
          <w:p w:rsidR="00ED1F81" w:rsidRPr="004463CA" w:rsidRDefault="005D6A2E" w:rsidP="005D6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информатика 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ұғалімдері</w:t>
            </w:r>
          </w:p>
        </w:tc>
      </w:tr>
      <w:tr w:rsidR="00D858F3" w:rsidRPr="004463CA" w:rsidTr="00070E69">
        <w:trPr>
          <w:trHeight w:val="48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F46908" w:rsidP="00F4690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6F3AF5" w:rsidP="006F3AF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Рухани жаңғыру"қоғамдық сананы жаңғырту бағдарламасын іске асыру аясында М. Ж. Көпейұлының өмірі мен шығармашылығына арналған қалалық форум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ED1707" w:rsidP="00070E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C8" w:rsidRPr="004463CA" w:rsidRDefault="00D652C8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D858F3" w:rsidRPr="004463CA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858F3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мұғалімдері ӘБ</w:t>
            </w:r>
          </w:p>
        </w:tc>
      </w:tr>
      <w:tr w:rsidR="00D858F3" w:rsidRPr="004463CA" w:rsidTr="00C84A37">
        <w:trPr>
          <w:trHeight w:val="41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D858F3" w:rsidP="006F3AF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 w:rsidR="006F3AF5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лық </w:t>
            </w:r>
            <w:proofErr w:type="spellStart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бат</w:t>
            </w:r>
            <w:proofErr w:type="spellEnd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урнир</w:t>
            </w:r>
            <w:r w:rsidR="006F3AF5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4463CA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5E4503" w:rsidRPr="004463CA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ік</w:t>
            </w:r>
            <w:proofErr w:type="spellEnd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.Б.,</w:t>
            </w:r>
          </w:p>
          <w:p w:rsidR="00D858F3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арих мұғалімдері ӘБ</w:t>
            </w:r>
          </w:p>
        </w:tc>
      </w:tr>
      <w:tr w:rsidR="00D858F3" w:rsidRPr="004463CA" w:rsidTr="00C84A37">
        <w:trPr>
          <w:trHeight w:val="459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6F3AF5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ТК /</w:t>
            </w:r>
            <w:r w:rsidR="00D858F3"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Н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/</w:t>
            </w:r>
            <w:r w:rsidR="00D858F3"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</w:t>
            </w:r>
          </w:p>
        </w:tc>
      </w:tr>
      <w:tr w:rsidR="00D858F3" w:rsidRPr="004463CA" w:rsidTr="00F46908">
        <w:trPr>
          <w:trHeight w:val="935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6F3AF5" w:rsidP="00153E8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с ұландар күні</w:t>
            </w:r>
          </w:p>
          <w:p w:rsidR="00D858F3" w:rsidRPr="004463CA" w:rsidRDefault="00D858F3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«Жақсылықтың жаршысы –Жас Ұлан»</w:t>
            </w:r>
            <w:r w:rsidR="006F3AF5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жоба фестивал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ED1707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емиргалинова А.Б., Отыншина Г.А., </w:t>
            </w:r>
            <w:r w:rsidR="005D6A2E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6F3AF5" w:rsidRPr="004463CA" w:rsidTr="00007D19">
        <w:trPr>
          <w:trHeight w:val="1014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6F3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8 наурыз-Халықаралық әйелдер күніне арналған "Менің қымбатты анам" қалалық сырттай құттықтаулар мен суреттер байқауы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ED1707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емиргалинова А.Б., Отыншина Г.А., </w:t>
            </w:r>
            <w:r w:rsidR="005D6A2E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6F3AF5" w:rsidRPr="004463CA" w:rsidTr="00007D19">
        <w:trPr>
          <w:trHeight w:val="1014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6F3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.Бітібаева атындағы Қазақ тілі мен әдебиеті бойынша республикалық олимпиада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F46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6F3AF5" w:rsidRPr="004463CA" w:rsidRDefault="006F3AF5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6F3AF5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мұғалімдері ӘБ</w:t>
            </w:r>
          </w:p>
        </w:tc>
      </w:tr>
      <w:tr w:rsidR="006F3AF5" w:rsidRPr="004463CA" w:rsidTr="00007D19">
        <w:trPr>
          <w:trHeight w:val="1014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6F3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8-11 сынып оқушылары арасында Ж. Жабаев окулары қалалық байқауы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24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6F3AF5" w:rsidRPr="004463CA" w:rsidRDefault="006F3AF5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6F3AF5" w:rsidRPr="004463CA" w:rsidRDefault="005D6A2E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мұғалімдері ӘБ</w:t>
            </w:r>
          </w:p>
        </w:tc>
      </w:tr>
      <w:tr w:rsidR="006F3AF5" w:rsidRPr="004463CA" w:rsidTr="00007D19">
        <w:trPr>
          <w:trHeight w:val="1014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6F3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птілділіктен "Ұлы Абай мұрасы" қалалық олимпиадасы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24174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  </w:t>
            </w:r>
          </w:p>
          <w:p w:rsidR="006F3AF5" w:rsidRPr="004463CA" w:rsidRDefault="005D6A2E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арих мұғалімдері ӘБ</w:t>
            </w:r>
          </w:p>
        </w:tc>
      </w:tr>
      <w:tr w:rsidR="006F3AF5" w:rsidRPr="004463CA" w:rsidTr="00007D19">
        <w:trPr>
          <w:trHeight w:val="1014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5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ПУ КЕАҚ республикалық турниріне қалалық клубтардың қатысуы. Көптілділіктен "Ұлы Абай мұрасы" қалалық олимпиадасы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3AF5" w:rsidRPr="004463CA" w:rsidRDefault="006F3AF5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Сейтказина А.М., </w:t>
            </w:r>
          </w:p>
          <w:p w:rsidR="006F3AF5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іл мұғалімдері ӘБ</w:t>
            </w:r>
          </w:p>
        </w:tc>
      </w:tr>
      <w:tr w:rsidR="00D858F3" w:rsidRPr="004463CA" w:rsidTr="008C1676">
        <w:trPr>
          <w:trHeight w:val="624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D858F3" w:rsidP="00F75B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ңін өлкем - Ертіс өңі</w:t>
            </w:r>
            <w:proofErr w:type="gramStart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р</w:t>
            </w:r>
            <w:proofErr w:type="gramEnd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і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городской турнир по истории и краеведению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24174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  </w:t>
            </w:r>
          </w:p>
          <w:p w:rsidR="00D858F3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арих мұғалімдері ӘБ</w:t>
            </w:r>
          </w:p>
        </w:tc>
      </w:tr>
      <w:tr w:rsidR="00C52119" w:rsidRPr="004463CA" w:rsidTr="008C1676">
        <w:trPr>
          <w:trHeight w:val="90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C52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1 сынып оқушылары арасында "Сардар" республикалық кешенді олимпиадасы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24174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C52119" w:rsidRPr="004463CA" w:rsidTr="008C1676">
        <w:trPr>
          <w:trHeight w:val="913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proofErr w:type="gram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</w:t>
            </w:r>
            <w:proofErr w:type="gram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ла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ялық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ь-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ның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лық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і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24174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D858F3" w:rsidRPr="004463CA" w:rsidTr="008C1676">
        <w:trPr>
          <w:trHeight w:val="159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C52119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Менің бастамам-менің Отаным!"Рухани жаңғыру"қоғамдық сананы жаңғырту бағдарламасын іске асыру аясынд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24174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C52119" w:rsidRPr="004463CA" w:rsidTr="00007D19">
        <w:trPr>
          <w:trHeight w:val="73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C52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Театрдың ғажап әлемі" республикалық байқауы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24174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C52119" w:rsidRPr="004463CA" w:rsidTr="00007D19">
        <w:trPr>
          <w:trHeight w:val="73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C52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Махамбет оқулары" республикалық байқауы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C52119" w:rsidRPr="004463CA" w:rsidRDefault="00C52119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C52119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мұғалімдері ӘБ</w:t>
            </w:r>
          </w:p>
        </w:tc>
      </w:tr>
      <w:tr w:rsidR="00C52119" w:rsidRPr="004463CA" w:rsidTr="00007D19">
        <w:trPr>
          <w:trHeight w:val="73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C52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зақ тілі мен Қазақстан тарихы пәнінен жергілікті емес ұлт оқушылары арасындағы қалалық олимпиада (5-10 сыныптар) "Тіл - тәуелсіздіктің тұғыры"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241743" w:rsidP="00AB3E26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4463CA">
              <w:rPr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C52119" w:rsidRPr="004463CA" w:rsidRDefault="00C52119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C52119" w:rsidRPr="004463CA" w:rsidRDefault="00241743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мұғалімдері ӘБ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C52119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C52119" w:rsidRPr="004463CA" w:rsidRDefault="005D6A2E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арих мұғалімдері ӘБ</w:t>
            </w:r>
          </w:p>
        </w:tc>
      </w:tr>
      <w:tr w:rsidR="00C52119" w:rsidRPr="004463CA" w:rsidTr="00007D19">
        <w:trPr>
          <w:trHeight w:val="73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ргілікті емес ұлт оқушылары арасында қазақ тілінен қалалық турнир (2-4 сыныптар) "Менің елім - менің тілім"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24174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2119" w:rsidRPr="004463CA" w:rsidRDefault="00C52119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C52119" w:rsidRPr="004463CA" w:rsidRDefault="00C52119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C52119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мұғалімдері ӘБ</w:t>
            </w: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</w:tr>
      <w:tr w:rsidR="0097421D" w:rsidRPr="004463CA" w:rsidTr="00007D19">
        <w:trPr>
          <w:trHeight w:val="73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ікірсайыс мектебі ""Жаңа көзқарас". </w:t>
            </w: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II қалалық турнир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ік</w:t>
            </w:r>
            <w:proofErr w:type="spellEnd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.Б.,</w:t>
            </w:r>
          </w:p>
          <w:p w:rsidR="0097421D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арих мұғалімдері ӘБ</w:t>
            </w:r>
          </w:p>
        </w:tc>
      </w:tr>
      <w:tr w:rsidR="0097421D" w:rsidRPr="004463CA" w:rsidTr="00007D19">
        <w:trPr>
          <w:trHeight w:val="78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Текстознайка" функционалдық сауаттылық бойынша қалалық зияткерлік конкурсы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97421D" w:rsidRPr="004463CA" w:rsidRDefault="00241743" w:rsidP="003D4D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рушакова Е.В., </w:t>
            </w:r>
          </w:p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Захарова И.А., </w:t>
            </w:r>
          </w:p>
          <w:p w:rsidR="0097421D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астауыш сынып мұғалімдері ӘБ</w:t>
            </w:r>
          </w:p>
        </w:tc>
      </w:tr>
      <w:tr w:rsidR="0097421D" w:rsidRPr="004463CA" w:rsidTr="00007D19">
        <w:trPr>
          <w:trHeight w:val="78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Білімпаз" функционалдық сауаттылық бойынша қалалық зияткерлік конкурсы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97421D" w:rsidRPr="004463CA" w:rsidRDefault="0024174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97421D" w:rsidRPr="004463CA" w:rsidRDefault="0097421D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рушакова Е.В., </w:t>
            </w:r>
          </w:p>
          <w:p w:rsidR="0097421D" w:rsidRPr="004463CA" w:rsidRDefault="0097421D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Захарова И.А., </w:t>
            </w:r>
          </w:p>
          <w:p w:rsidR="0097421D" w:rsidRPr="004463CA" w:rsidRDefault="005D6A2E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астауыш сынып мұғалімдері ӘБ</w:t>
            </w:r>
          </w:p>
        </w:tc>
      </w:tr>
      <w:tr w:rsidR="0097421D" w:rsidRPr="004463CA" w:rsidTr="008C1676">
        <w:trPr>
          <w:trHeight w:val="58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Жас қозғалыс инспекторлары" республикалық байқауы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97421D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стауыш сынып оқушылары арасында </w:t>
            </w: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"Абай оқулары" қалалық оқулары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әуі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ейтказина А.М.,</w:t>
            </w:r>
          </w:p>
          <w:p w:rsidR="0097421D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 тілі мен әдебиеті мұғалімдері ӘБ</w:t>
            </w:r>
          </w:p>
        </w:tc>
      </w:tr>
      <w:tr w:rsidR="0097421D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6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-7 сынып оқушылары арасында "Жас лингвист" қалалық лингвистика олимпиадасы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97421D" w:rsidRPr="004463CA" w:rsidRDefault="0097421D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5D6A2E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іл мұғалімдері ӘБ</w:t>
            </w:r>
          </w:p>
        </w:tc>
      </w:tr>
      <w:tr w:rsidR="0097421D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. Бөкейхановтың 155 жылдығына арналған "Күрестегі өмір" Дебаты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97421D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арих мұғалімдері ӘБ</w:t>
            </w:r>
          </w:p>
        </w:tc>
      </w:tr>
      <w:tr w:rsidR="0097421D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Жас қозғалыс инспекторлары" республикалық байқауының қалалық кезең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97421D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тан қорғаушылар күніне арналған "Туға теңеу" облыстық байқауының қалалық байқауы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</w:t>
            </w:r>
            <w:proofErr w:type="spellEnd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97421D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Рухани жаңғыру" бағдарламасы аясында "Менің кіші Отаным" облыстық зияткерлік байқауының қалалық кезең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 w:rsidP="00F6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</w:t>
            </w:r>
            <w:proofErr w:type="spellEnd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97421D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мей ядролық полигонының жабылуының 30 жылдығына арналған "Ядролық қарусыз әлем" қалалық қашықтық байқауы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</w:t>
            </w:r>
            <w:proofErr w:type="spellEnd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97421D" w:rsidRPr="004463CA" w:rsidRDefault="005D6A2E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арих мұғалімдері ӘБ</w:t>
            </w:r>
          </w:p>
        </w:tc>
      </w:tr>
      <w:tr w:rsidR="0097421D" w:rsidRPr="004463CA" w:rsidTr="004652C9">
        <w:trPr>
          <w:trHeight w:val="827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лы Отан соғысындағы Жеңіске арналған "Жыр жауһары - жастар" атты жас ақындар байқауы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</w:t>
            </w:r>
            <w:proofErr w:type="spellEnd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97421D" w:rsidRPr="004463CA" w:rsidTr="008C1676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ла әкімінің дарынды балалармен кездесуі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</w:t>
            </w:r>
            <w:proofErr w:type="spellEnd"/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8C1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 </w:t>
            </w:r>
          </w:p>
        </w:tc>
      </w:tr>
      <w:tr w:rsidR="0097421D" w:rsidRPr="004463CA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 волейбол лигасының қалалық кезеңі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  <w:p w:rsidR="0097421D" w:rsidRPr="004463CA" w:rsidRDefault="0097421D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EF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ангазина Ш.К., </w:t>
            </w:r>
          </w:p>
          <w:p w:rsidR="0097421D" w:rsidRPr="004463CA" w:rsidRDefault="00241743" w:rsidP="00EF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не шынықтыру мұғалімдерінің ӘБ</w:t>
            </w:r>
          </w:p>
        </w:tc>
      </w:tr>
      <w:tr w:rsidR="0097421D" w:rsidRPr="004463CA" w:rsidTr="00153E86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ЗРДО 2021 ж. "онлайн көзілдірікте" жазғы кешенді жобасы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усым-тамыз</w:t>
            </w:r>
            <w:r w:rsidR="0097421D"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BE6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97421D" w:rsidRPr="004463CA" w:rsidTr="00153E86">
        <w:trPr>
          <w:trHeight w:val="843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мола облысы Щучинск қаласының "Балдәурен" оқу-жаттығу жиындары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  <w:p w:rsidR="0097421D" w:rsidRPr="004463CA" w:rsidRDefault="0097421D" w:rsidP="0071217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97421D" w:rsidRPr="004463CA" w:rsidTr="00153E86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зғы бейіндік мектеп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97421D" w:rsidRPr="004463CA" w:rsidTr="00D566FC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8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974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Павлодар дарыны" кітабын басып шығару және монитор</w:t>
            </w:r>
            <w:bookmarkStart w:id="0" w:name="_GoBack"/>
            <w:bookmarkEnd w:id="0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г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241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21D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БО</w:t>
            </w:r>
          </w:p>
        </w:tc>
      </w:tr>
      <w:tr w:rsidR="00D858F3" w:rsidRPr="004463CA" w:rsidTr="00D566FC">
        <w:trPr>
          <w:trHeight w:val="60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8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865C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нефильмдер:</w:t>
            </w:r>
          </w:p>
          <w:p w:rsidR="00ED1707" w:rsidRPr="004463CA" w:rsidRDefault="00ED1707" w:rsidP="00865C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әкімнің дарынды балалармен кездесуі Олимпиада күнделігі: </w:t>
            </w:r>
          </w:p>
          <w:p w:rsidR="00ED1707" w:rsidRPr="004463CA" w:rsidRDefault="00ED1707" w:rsidP="00865C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ғылыми жарыстардың қалалық кезеңі</w:t>
            </w:r>
          </w:p>
          <w:p w:rsidR="00D858F3" w:rsidRPr="004463CA" w:rsidRDefault="00ED1707" w:rsidP="00865CF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пәндік олимпиаданың қалалық кезең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  <w:p w:rsidR="00D858F3" w:rsidRPr="004463CA" w:rsidRDefault="00D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БО</w:t>
            </w:r>
          </w:p>
        </w:tc>
      </w:tr>
      <w:tr w:rsidR="00ED1707" w:rsidRPr="004463CA" w:rsidTr="00D566FC">
        <w:trPr>
          <w:trHeight w:val="30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8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Қ пен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дидармен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ара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екеттесу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  <w:p w:rsidR="00ED1707" w:rsidRPr="004463CA" w:rsidRDefault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5D6A2E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О</w:t>
            </w:r>
          </w:p>
        </w:tc>
      </w:tr>
      <w:tr w:rsidR="00ED1707" w:rsidRPr="004463CA" w:rsidTr="00D566FC">
        <w:trPr>
          <w:trHeight w:val="60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lastRenderedPageBreak/>
              <w:t>8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Олимпиадашы кітапханасы" олимпиадалық тапсырмалар жинағын шығару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  <w:p w:rsidR="00ED1707" w:rsidRPr="004463CA" w:rsidRDefault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5D6A2E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Шоманова М.С.БО</w:t>
            </w:r>
          </w:p>
        </w:tc>
      </w:tr>
      <w:tr w:rsidR="00ED1707" w:rsidRPr="004463CA" w:rsidTr="00D566FC">
        <w:trPr>
          <w:trHeight w:val="60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8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Павлодар дарыны" ДЗДО іс-шараларын өткізуге баспа өнімдерін дайындау (дипломдар, сертификаттар және т.б.).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  <w:p w:rsidR="00ED1707" w:rsidRPr="004463CA" w:rsidRDefault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Шома</w:t>
            </w:r>
            <w:r w:rsidR="005D6A2E" w:rsidRPr="004463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нова М.С.,БО</w:t>
            </w:r>
          </w:p>
        </w:tc>
      </w:tr>
      <w:tr w:rsidR="00ED1707" w:rsidRPr="004463CA" w:rsidTr="00D566FC">
        <w:trPr>
          <w:trHeight w:val="52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8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авлодар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ны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ДЗРДО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ымен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44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  <w:p w:rsidR="00ED1707" w:rsidRPr="004463CA" w:rsidRDefault="00ED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1707" w:rsidRPr="004463CA" w:rsidRDefault="00ED1707" w:rsidP="005D6A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4463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Шоманова М.С.,</w:t>
            </w:r>
            <w:r w:rsidR="005D6A2E" w:rsidRPr="004463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БО</w:t>
            </w:r>
          </w:p>
        </w:tc>
      </w:tr>
    </w:tbl>
    <w:p w:rsidR="00C5708B" w:rsidRPr="004463CA" w:rsidRDefault="00C5708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5708B" w:rsidRPr="004463CA" w:rsidRDefault="00C5708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5708B" w:rsidRPr="00D566FC" w:rsidRDefault="00C5708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90D50" w:rsidRPr="00D566FC" w:rsidRDefault="00790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0D50" w:rsidRPr="00D566FC" w:rsidRDefault="00790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0D50" w:rsidRPr="00D566FC" w:rsidRDefault="00790D50" w:rsidP="00790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316C" w:rsidRPr="00D566FC" w:rsidRDefault="00C6316C" w:rsidP="00790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0D50" w:rsidRPr="00D566FC" w:rsidRDefault="00790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0D50" w:rsidRPr="00D566FC" w:rsidRDefault="00790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90D50" w:rsidRPr="00D566FC" w:rsidSect="00F32C3C">
      <w:pgSz w:w="11906" w:h="16838"/>
      <w:pgMar w:top="426" w:right="851" w:bottom="36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65DEE"/>
    <w:multiLevelType w:val="hybridMultilevel"/>
    <w:tmpl w:val="A152348A"/>
    <w:lvl w:ilvl="0" w:tplc="200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708B"/>
    <w:rsid w:val="00006C28"/>
    <w:rsid w:val="00007D19"/>
    <w:rsid w:val="00020C4F"/>
    <w:rsid w:val="00021044"/>
    <w:rsid w:val="00030EDD"/>
    <w:rsid w:val="00032286"/>
    <w:rsid w:val="000343F6"/>
    <w:rsid w:val="00047EBB"/>
    <w:rsid w:val="0005021E"/>
    <w:rsid w:val="000626E6"/>
    <w:rsid w:val="0006778F"/>
    <w:rsid w:val="00070E69"/>
    <w:rsid w:val="00072AA8"/>
    <w:rsid w:val="00077BE0"/>
    <w:rsid w:val="00082FBC"/>
    <w:rsid w:val="00084232"/>
    <w:rsid w:val="000A7C87"/>
    <w:rsid w:val="000B5A03"/>
    <w:rsid w:val="00110DD7"/>
    <w:rsid w:val="00127243"/>
    <w:rsid w:val="001463FC"/>
    <w:rsid w:val="001463FE"/>
    <w:rsid w:val="00153E86"/>
    <w:rsid w:val="00165765"/>
    <w:rsid w:val="00173908"/>
    <w:rsid w:val="001A7131"/>
    <w:rsid w:val="001C5183"/>
    <w:rsid w:val="001E6E7F"/>
    <w:rsid w:val="001F0339"/>
    <w:rsid w:val="001F4052"/>
    <w:rsid w:val="00204327"/>
    <w:rsid w:val="002059A1"/>
    <w:rsid w:val="002064F9"/>
    <w:rsid w:val="00226FF3"/>
    <w:rsid w:val="00227BB3"/>
    <w:rsid w:val="00241394"/>
    <w:rsid w:val="00241743"/>
    <w:rsid w:val="00254C41"/>
    <w:rsid w:val="002553E9"/>
    <w:rsid w:val="002567EC"/>
    <w:rsid w:val="0026567D"/>
    <w:rsid w:val="00272E99"/>
    <w:rsid w:val="00283687"/>
    <w:rsid w:val="002957A2"/>
    <w:rsid w:val="002C065F"/>
    <w:rsid w:val="002C2748"/>
    <w:rsid w:val="002F6709"/>
    <w:rsid w:val="0031469B"/>
    <w:rsid w:val="00321E1B"/>
    <w:rsid w:val="00326BDB"/>
    <w:rsid w:val="00334BA0"/>
    <w:rsid w:val="00357A3F"/>
    <w:rsid w:val="00386D85"/>
    <w:rsid w:val="00387C30"/>
    <w:rsid w:val="00390441"/>
    <w:rsid w:val="003B492D"/>
    <w:rsid w:val="003C5562"/>
    <w:rsid w:val="003D146C"/>
    <w:rsid w:val="003D4D2D"/>
    <w:rsid w:val="003D5FDF"/>
    <w:rsid w:val="003E257B"/>
    <w:rsid w:val="003E3B6F"/>
    <w:rsid w:val="00405B6D"/>
    <w:rsid w:val="004363CF"/>
    <w:rsid w:val="00443400"/>
    <w:rsid w:val="004463CA"/>
    <w:rsid w:val="004469AF"/>
    <w:rsid w:val="004602C5"/>
    <w:rsid w:val="004652C9"/>
    <w:rsid w:val="00480C4F"/>
    <w:rsid w:val="004A26B7"/>
    <w:rsid w:val="004B4025"/>
    <w:rsid w:val="004E4821"/>
    <w:rsid w:val="0050097C"/>
    <w:rsid w:val="00503DB1"/>
    <w:rsid w:val="005172C0"/>
    <w:rsid w:val="00536105"/>
    <w:rsid w:val="00564B0A"/>
    <w:rsid w:val="00577763"/>
    <w:rsid w:val="005948AC"/>
    <w:rsid w:val="005A0F77"/>
    <w:rsid w:val="005A6DA7"/>
    <w:rsid w:val="005B1CDE"/>
    <w:rsid w:val="005B2C7D"/>
    <w:rsid w:val="005D0DF0"/>
    <w:rsid w:val="005D6A2E"/>
    <w:rsid w:val="005E4503"/>
    <w:rsid w:val="00606624"/>
    <w:rsid w:val="00625C10"/>
    <w:rsid w:val="006275FA"/>
    <w:rsid w:val="00627888"/>
    <w:rsid w:val="00660848"/>
    <w:rsid w:val="00697390"/>
    <w:rsid w:val="006B33CC"/>
    <w:rsid w:val="006B621F"/>
    <w:rsid w:val="006B7759"/>
    <w:rsid w:val="006F3AF5"/>
    <w:rsid w:val="006F4AC2"/>
    <w:rsid w:val="006F4CA6"/>
    <w:rsid w:val="00712174"/>
    <w:rsid w:val="007329F2"/>
    <w:rsid w:val="00745AAB"/>
    <w:rsid w:val="007516C6"/>
    <w:rsid w:val="007612EC"/>
    <w:rsid w:val="007723C6"/>
    <w:rsid w:val="00790D50"/>
    <w:rsid w:val="00792DCB"/>
    <w:rsid w:val="007A0D6A"/>
    <w:rsid w:val="007A540C"/>
    <w:rsid w:val="007B3DB5"/>
    <w:rsid w:val="007E1999"/>
    <w:rsid w:val="007E67C6"/>
    <w:rsid w:val="007F01F1"/>
    <w:rsid w:val="00807841"/>
    <w:rsid w:val="00807C7F"/>
    <w:rsid w:val="00834108"/>
    <w:rsid w:val="00862E89"/>
    <w:rsid w:val="00865CF4"/>
    <w:rsid w:val="008672FB"/>
    <w:rsid w:val="00870185"/>
    <w:rsid w:val="00871856"/>
    <w:rsid w:val="008832F8"/>
    <w:rsid w:val="008A2AFE"/>
    <w:rsid w:val="008B66EA"/>
    <w:rsid w:val="008C1319"/>
    <w:rsid w:val="008C1676"/>
    <w:rsid w:val="008C45F5"/>
    <w:rsid w:val="008C473C"/>
    <w:rsid w:val="00900687"/>
    <w:rsid w:val="009410C7"/>
    <w:rsid w:val="00950820"/>
    <w:rsid w:val="0097421D"/>
    <w:rsid w:val="00983B27"/>
    <w:rsid w:val="009873FC"/>
    <w:rsid w:val="00993A9A"/>
    <w:rsid w:val="009A7ECC"/>
    <w:rsid w:val="009C55BB"/>
    <w:rsid w:val="009C6CF1"/>
    <w:rsid w:val="009C7A9B"/>
    <w:rsid w:val="009D1DC5"/>
    <w:rsid w:val="009E5398"/>
    <w:rsid w:val="00A01FB4"/>
    <w:rsid w:val="00A15047"/>
    <w:rsid w:val="00A526FC"/>
    <w:rsid w:val="00A52DA2"/>
    <w:rsid w:val="00A549BB"/>
    <w:rsid w:val="00A562B2"/>
    <w:rsid w:val="00A62410"/>
    <w:rsid w:val="00A763D5"/>
    <w:rsid w:val="00A87E80"/>
    <w:rsid w:val="00A90F64"/>
    <w:rsid w:val="00A953FC"/>
    <w:rsid w:val="00AA1BC3"/>
    <w:rsid w:val="00AA40DA"/>
    <w:rsid w:val="00AA55CE"/>
    <w:rsid w:val="00AB27D4"/>
    <w:rsid w:val="00AB3E26"/>
    <w:rsid w:val="00AD7C33"/>
    <w:rsid w:val="00AF2A72"/>
    <w:rsid w:val="00B01191"/>
    <w:rsid w:val="00B03D96"/>
    <w:rsid w:val="00B05070"/>
    <w:rsid w:val="00B140F5"/>
    <w:rsid w:val="00B2637A"/>
    <w:rsid w:val="00B804AB"/>
    <w:rsid w:val="00B805D7"/>
    <w:rsid w:val="00BA460D"/>
    <w:rsid w:val="00BC177B"/>
    <w:rsid w:val="00BC18EF"/>
    <w:rsid w:val="00BC6D39"/>
    <w:rsid w:val="00BD5982"/>
    <w:rsid w:val="00BE6378"/>
    <w:rsid w:val="00BF26F5"/>
    <w:rsid w:val="00C11ADE"/>
    <w:rsid w:val="00C1600E"/>
    <w:rsid w:val="00C271FC"/>
    <w:rsid w:val="00C3530E"/>
    <w:rsid w:val="00C52119"/>
    <w:rsid w:val="00C5708B"/>
    <w:rsid w:val="00C6316C"/>
    <w:rsid w:val="00C703DD"/>
    <w:rsid w:val="00C751AE"/>
    <w:rsid w:val="00C84A37"/>
    <w:rsid w:val="00CA01EE"/>
    <w:rsid w:val="00CA5855"/>
    <w:rsid w:val="00CB0EE8"/>
    <w:rsid w:val="00CC2A27"/>
    <w:rsid w:val="00CE6B83"/>
    <w:rsid w:val="00CF53B1"/>
    <w:rsid w:val="00D07C55"/>
    <w:rsid w:val="00D12B11"/>
    <w:rsid w:val="00D17F55"/>
    <w:rsid w:val="00D34770"/>
    <w:rsid w:val="00D43265"/>
    <w:rsid w:val="00D566FC"/>
    <w:rsid w:val="00D652C8"/>
    <w:rsid w:val="00D77464"/>
    <w:rsid w:val="00D858F3"/>
    <w:rsid w:val="00D85AA4"/>
    <w:rsid w:val="00D868F0"/>
    <w:rsid w:val="00D92EDA"/>
    <w:rsid w:val="00DA0334"/>
    <w:rsid w:val="00DD5926"/>
    <w:rsid w:val="00DE09D6"/>
    <w:rsid w:val="00DE149E"/>
    <w:rsid w:val="00E066AE"/>
    <w:rsid w:val="00E11A0C"/>
    <w:rsid w:val="00E312E2"/>
    <w:rsid w:val="00E345A0"/>
    <w:rsid w:val="00E47536"/>
    <w:rsid w:val="00E56273"/>
    <w:rsid w:val="00E64894"/>
    <w:rsid w:val="00E7217F"/>
    <w:rsid w:val="00E76BA2"/>
    <w:rsid w:val="00EB28B1"/>
    <w:rsid w:val="00EB7262"/>
    <w:rsid w:val="00EC70B7"/>
    <w:rsid w:val="00ED1707"/>
    <w:rsid w:val="00ED1F81"/>
    <w:rsid w:val="00EE67BD"/>
    <w:rsid w:val="00EF32D6"/>
    <w:rsid w:val="00EF4846"/>
    <w:rsid w:val="00F11D4C"/>
    <w:rsid w:val="00F201AF"/>
    <w:rsid w:val="00F32C3C"/>
    <w:rsid w:val="00F46908"/>
    <w:rsid w:val="00F641BB"/>
    <w:rsid w:val="00F67984"/>
    <w:rsid w:val="00F75B68"/>
    <w:rsid w:val="00F87D49"/>
    <w:rsid w:val="00F90231"/>
    <w:rsid w:val="00F907FB"/>
    <w:rsid w:val="00FA0900"/>
    <w:rsid w:val="00FC24B3"/>
    <w:rsid w:val="00FD3AD2"/>
    <w:rsid w:val="00FE208A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1A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3D58C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2">
    <w:name w:val="heading 2"/>
    <w:basedOn w:val="a"/>
    <w:qFormat/>
    <w:rsid w:val="003D58C3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qFormat/>
    <w:rsid w:val="003D58C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4">
    <w:name w:val="heading 4"/>
    <w:basedOn w:val="a"/>
    <w:link w:val="40"/>
    <w:qFormat/>
    <w:rsid w:val="003D58C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5">
    <w:name w:val="heading 5"/>
    <w:basedOn w:val="a"/>
    <w:link w:val="50"/>
    <w:qFormat/>
    <w:rsid w:val="003D58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link w:val="60"/>
    <w:qFormat/>
    <w:rsid w:val="003D58C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link w:val="70"/>
    <w:qFormat/>
    <w:rsid w:val="003D58C3"/>
    <w:pPr>
      <w:keepNext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link w:val="80"/>
    <w:qFormat/>
    <w:rsid w:val="003D58C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D58C3"/>
    <w:rPr>
      <w:rFonts w:ascii="Times New Roman" w:eastAsia="Arial Unicode MS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qFormat/>
    <w:rsid w:val="003D58C3"/>
    <w:rPr>
      <w:rFonts w:ascii="Times New Roman" w:eastAsia="Arial Unicode MS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qFormat/>
    <w:rsid w:val="003D58C3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qFormat/>
    <w:rsid w:val="003D58C3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qFormat/>
    <w:rsid w:val="003D58C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qFormat/>
    <w:rsid w:val="003D58C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qFormat/>
    <w:rsid w:val="003D58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3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Текст выноски Знак"/>
    <w:basedOn w:val="a0"/>
    <w:semiHidden/>
    <w:qFormat/>
    <w:rsid w:val="003D58C3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D30809"/>
    <w:rPr>
      <w:color w:val="0000FF"/>
      <w:u w:val="single"/>
    </w:rPr>
  </w:style>
  <w:style w:type="character" w:customStyle="1" w:styleId="ListLabel1">
    <w:name w:val="ListLabel 1"/>
    <w:qFormat/>
    <w:rsid w:val="00807841"/>
    <w:rPr>
      <w:rFonts w:eastAsia="Times New Roman" w:cs="Times New Roman"/>
    </w:rPr>
  </w:style>
  <w:style w:type="character" w:customStyle="1" w:styleId="ListLabel2">
    <w:name w:val="ListLabel 2"/>
    <w:qFormat/>
    <w:rsid w:val="00807841"/>
    <w:rPr>
      <w:rFonts w:cs="Times New Roman"/>
    </w:rPr>
  </w:style>
  <w:style w:type="character" w:customStyle="1" w:styleId="ListLabel3">
    <w:name w:val="ListLabel 3"/>
    <w:qFormat/>
    <w:rsid w:val="00807841"/>
    <w:rPr>
      <w:rFonts w:cs="Courier New"/>
    </w:rPr>
  </w:style>
  <w:style w:type="character" w:customStyle="1" w:styleId="ListLabel4">
    <w:name w:val="ListLabel 4"/>
    <w:qFormat/>
    <w:rsid w:val="00807841"/>
    <w:rPr>
      <w:rFonts w:cs="Courier New"/>
    </w:rPr>
  </w:style>
  <w:style w:type="character" w:customStyle="1" w:styleId="ListLabel5">
    <w:name w:val="ListLabel 5"/>
    <w:qFormat/>
    <w:rsid w:val="00807841"/>
    <w:rPr>
      <w:rFonts w:cs="Courier New"/>
    </w:rPr>
  </w:style>
  <w:style w:type="paragraph" w:customStyle="1" w:styleId="11">
    <w:name w:val="Заголовок1"/>
    <w:basedOn w:val="a"/>
    <w:next w:val="a6"/>
    <w:qFormat/>
    <w:rsid w:val="0080784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3D58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6"/>
    <w:rsid w:val="00807841"/>
    <w:rPr>
      <w:rFonts w:cs="Lohit Devanagari"/>
    </w:rPr>
  </w:style>
  <w:style w:type="paragraph" w:styleId="a8">
    <w:name w:val="caption"/>
    <w:basedOn w:val="a"/>
    <w:qFormat/>
    <w:rsid w:val="0080784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807841"/>
    <w:pPr>
      <w:suppressLineNumbers/>
    </w:pPr>
    <w:rPr>
      <w:rFonts w:cs="Lohit Devanagari"/>
    </w:rPr>
  </w:style>
  <w:style w:type="paragraph" w:styleId="22">
    <w:name w:val="Body Text 2"/>
    <w:basedOn w:val="a"/>
    <w:link w:val="21"/>
    <w:qFormat/>
    <w:rsid w:val="003D58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rsid w:val="003D58C3"/>
    <w:pPr>
      <w:spacing w:after="0" w:line="240" w:lineRule="auto"/>
      <w:ind w:left="612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"/>
    <w:qFormat/>
    <w:rsid w:val="003D58C3"/>
    <w:pPr>
      <w:spacing w:after="0" w:line="240" w:lineRule="auto"/>
      <w:ind w:left="792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semiHidden/>
    <w:qFormat/>
    <w:rsid w:val="003D58C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143AC"/>
    <w:pPr>
      <w:ind w:left="720"/>
      <w:contextualSpacing/>
    </w:pPr>
  </w:style>
  <w:style w:type="table" w:styleId="ad">
    <w:name w:val="Table Grid"/>
    <w:basedOn w:val="a1"/>
    <w:rsid w:val="003D58C3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047EBB"/>
    <w:pPr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af">
    <w:name w:val="Без интервала Знак"/>
    <w:link w:val="ae"/>
    <w:uiPriority w:val="1"/>
    <w:locked/>
    <w:rsid w:val="00A562B2"/>
    <w:rPr>
      <w:rFonts w:ascii="Times New Roman" w:eastAsia="Times New Roman" w:hAnsi="Times New Roman" w:cs="Times New Roman"/>
      <w:color w:val="00000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495C-B9FE-4C64-8E1A-AC012ECF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7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</dc:creator>
  <cp:lastModifiedBy>Администратор</cp:lastModifiedBy>
  <cp:revision>100</cp:revision>
  <cp:lastPrinted>2020-08-20T09:10:00Z</cp:lastPrinted>
  <dcterms:created xsi:type="dcterms:W3CDTF">2018-09-06T05:13:00Z</dcterms:created>
  <dcterms:modified xsi:type="dcterms:W3CDTF">2023-02-01T2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